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0E" w:rsidRPr="000D6809" w:rsidRDefault="00C3690E" w:rsidP="00C3690E">
      <w:pPr>
        <w:rPr>
          <w:rFonts w:eastAsia="ＭＳ 明朝"/>
          <w:szCs w:val="21"/>
        </w:rPr>
      </w:pPr>
      <w:r w:rsidRPr="000D6809">
        <w:rPr>
          <w:rFonts w:ascii="ＭＳ 明朝" w:eastAsia="ＭＳ 明朝" w:hAnsi="ＭＳ 明朝" w:hint="eastAsia"/>
          <w:kern w:val="0"/>
          <w:szCs w:val="21"/>
        </w:rPr>
        <w:t>様式第３号（第６条関係）</w:t>
      </w:r>
    </w:p>
    <w:p w:rsidR="00C3690E" w:rsidRPr="000D6809" w:rsidRDefault="00C3690E" w:rsidP="00C3690E">
      <w:pPr>
        <w:jc w:val="center"/>
        <w:rPr>
          <w:rFonts w:asciiTheme="minorEastAsia" w:eastAsia="ＭＳ 明朝" w:hAnsiTheme="minorEastAsia"/>
          <w:szCs w:val="21"/>
        </w:rPr>
      </w:pPr>
      <w:r w:rsidRPr="000D6809">
        <w:rPr>
          <w:rFonts w:asciiTheme="minorEastAsia" w:eastAsia="ＭＳ 明朝" w:hAnsiTheme="minorEastAsia" w:hint="eastAsia"/>
          <w:szCs w:val="21"/>
        </w:rPr>
        <w:t>設置場所及び設置施設の概要等</w:t>
      </w:r>
    </w:p>
    <w:p w:rsidR="00C3690E" w:rsidRPr="000D6809" w:rsidRDefault="00C3690E" w:rsidP="00C3690E">
      <w:pPr>
        <w:spacing w:afterLines="50" w:after="167" w:line="240" w:lineRule="exact"/>
        <w:ind w:right="839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>１　概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7478"/>
      </w:tblGrid>
      <w:tr w:rsidR="000D6809" w:rsidRPr="000D6809" w:rsidTr="008369D5">
        <w:trPr>
          <w:trHeight w:val="595"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ind w:right="34"/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区　　　　分</w:t>
            </w:r>
          </w:p>
        </w:tc>
        <w:tc>
          <w:tcPr>
            <w:tcW w:w="7478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ind w:right="840"/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内　　　容　　　等</w:t>
            </w:r>
          </w:p>
        </w:tc>
      </w:tr>
      <w:tr w:rsidR="000D6809" w:rsidRPr="000D6809" w:rsidTr="008369D5">
        <w:trPr>
          <w:trHeight w:val="986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所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>在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>地</w:t>
            </w:r>
          </w:p>
        </w:tc>
        <w:tc>
          <w:tcPr>
            <w:tcW w:w="7478" w:type="dxa"/>
          </w:tcPr>
          <w:p w:rsidR="00C3690E" w:rsidRPr="000D6809" w:rsidRDefault="00C3690E" w:rsidP="00C3690E">
            <w:pPr>
              <w:ind w:right="960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〒　　　　－</w:t>
            </w:r>
          </w:p>
          <w:p w:rsidR="00C3690E" w:rsidRPr="000D6809" w:rsidRDefault="00C3690E" w:rsidP="00C3690E">
            <w:pPr>
              <w:ind w:right="960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長野県安曇野市</w:t>
            </w:r>
          </w:p>
          <w:p w:rsidR="00C3690E" w:rsidRPr="000D6809" w:rsidRDefault="00C3690E" w:rsidP="00C3690E">
            <w:pPr>
              <w:ind w:right="960"/>
              <w:rPr>
                <w:kern w:val="0"/>
                <w:sz w:val="21"/>
                <w:szCs w:val="21"/>
              </w:rPr>
            </w:pPr>
          </w:p>
        </w:tc>
      </w:tr>
      <w:tr w:rsidR="000D6809" w:rsidRPr="000D6809" w:rsidTr="008369D5">
        <w:trPr>
          <w:trHeight w:val="1172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設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>置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>方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kern w:val="0"/>
                <w:sz w:val="21"/>
                <w:szCs w:val="21"/>
              </w:rPr>
              <w:t>法</w:t>
            </w:r>
          </w:p>
        </w:tc>
        <w:tc>
          <w:tcPr>
            <w:tcW w:w="7478" w:type="dxa"/>
            <w:vAlign w:val="center"/>
          </w:tcPr>
          <w:p w:rsidR="00C3690E" w:rsidRPr="000D6809" w:rsidRDefault="00C3690E" w:rsidP="00C3690E">
            <w:pPr>
              <w:ind w:right="960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□　法人等施設内　　　　　　□　法人等敷地内</w:t>
            </w:r>
          </w:p>
          <w:p w:rsidR="00C3690E" w:rsidRPr="000D6809" w:rsidRDefault="00C3690E" w:rsidP="00C3690E">
            <w:pPr>
              <w:ind w:right="-108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□　賃借（戸建）　　　　　　□　賃借（集合住宅・商業用店舗、事務所）</w:t>
            </w:r>
          </w:p>
          <w:p w:rsidR="00C3690E" w:rsidRPr="000D6809" w:rsidRDefault="00C3690E" w:rsidP="00C3690E">
            <w:pPr>
              <w:ind w:right="-108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□　その他（　　　　　　　　　　　　　　　　　　　　　　　）</w:t>
            </w:r>
          </w:p>
        </w:tc>
      </w:tr>
      <w:tr w:rsidR="000D6809" w:rsidRPr="000D6809" w:rsidTr="008369D5">
        <w:trPr>
          <w:trHeight w:val="1066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spacing w:val="14"/>
                <w:w w:val="77"/>
                <w:kern w:val="0"/>
                <w:sz w:val="21"/>
                <w:szCs w:val="21"/>
                <w:fitText w:val="1680" w:id="-614315262"/>
              </w:rPr>
              <w:t>最寄りの駅、バス</w:t>
            </w:r>
            <w:r w:rsidRPr="000D6809">
              <w:rPr>
                <w:rFonts w:hint="eastAsia"/>
                <w:spacing w:val="4"/>
                <w:w w:val="77"/>
                <w:kern w:val="0"/>
                <w:sz w:val="21"/>
                <w:szCs w:val="21"/>
                <w:fitText w:val="1680" w:id="-614315262"/>
              </w:rPr>
              <w:t>停</w:t>
            </w:r>
          </w:p>
          <w:p w:rsidR="00C3690E" w:rsidRPr="000D6809" w:rsidRDefault="00C3690E" w:rsidP="00C3690E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等</w:t>
            </w:r>
            <w:r w:rsidRPr="000D6809">
              <w:rPr>
                <w:rFonts w:hint="eastAsia"/>
                <w:spacing w:val="17"/>
                <w:kern w:val="0"/>
                <w:sz w:val="21"/>
                <w:szCs w:val="21"/>
                <w:fitText w:val="1680" w:id="-614315261"/>
              </w:rPr>
              <w:t>（距離も記入</w:t>
            </w:r>
            <w:r w:rsidRPr="000D6809">
              <w:rPr>
                <w:rFonts w:hint="eastAsia"/>
                <w:spacing w:val="3"/>
                <w:kern w:val="0"/>
                <w:sz w:val="21"/>
                <w:szCs w:val="21"/>
                <w:fitText w:val="1680" w:id="-614315261"/>
              </w:rPr>
              <w:t>）</w:t>
            </w:r>
          </w:p>
        </w:tc>
        <w:tc>
          <w:tcPr>
            <w:tcW w:w="7478" w:type="dxa"/>
          </w:tcPr>
          <w:p w:rsidR="00C3690E" w:rsidRPr="000D6809" w:rsidRDefault="00C3690E" w:rsidP="00C3690E">
            <w:pPr>
              <w:ind w:right="960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（例）　○○駅（バス停）から　徒歩　　　分（○○○メートル）</w:t>
            </w:r>
          </w:p>
          <w:p w:rsidR="00C3690E" w:rsidRPr="000D6809" w:rsidRDefault="00C3690E" w:rsidP="00C3690E">
            <w:pPr>
              <w:ind w:right="960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・</w:t>
            </w:r>
          </w:p>
          <w:p w:rsidR="00C3690E" w:rsidRPr="000D6809" w:rsidRDefault="00C3690E" w:rsidP="00C3690E">
            <w:pPr>
              <w:ind w:right="960"/>
              <w:rPr>
                <w:kern w:val="0"/>
                <w:sz w:val="21"/>
                <w:szCs w:val="21"/>
              </w:rPr>
            </w:pPr>
            <w:r w:rsidRPr="000D6809">
              <w:rPr>
                <w:rFonts w:hint="eastAsia"/>
                <w:kern w:val="0"/>
                <w:sz w:val="21"/>
                <w:szCs w:val="21"/>
              </w:rPr>
              <w:t>・</w:t>
            </w:r>
          </w:p>
        </w:tc>
      </w:tr>
      <w:tr w:rsidR="000D6809" w:rsidRPr="000D6809" w:rsidTr="008369D5">
        <w:trPr>
          <w:trHeight w:val="1791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施設の所有関係</w:t>
            </w:r>
          </w:p>
        </w:tc>
        <w:tc>
          <w:tcPr>
            <w:tcW w:w="7478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-19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自己所有（既存施設名：　　　　　　　　　　　　　　　　　）</w:t>
            </w:r>
          </w:p>
          <w:p w:rsidR="00C3690E" w:rsidRPr="000D6809" w:rsidRDefault="00C3690E" w:rsidP="00C3690E">
            <w:pPr>
              <w:spacing w:beforeLines="30" w:before="100" w:line="260" w:lineRule="exact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賃貸物件（□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契約済　□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契約予定）</w:t>
            </w:r>
          </w:p>
          <w:p w:rsidR="00C3690E" w:rsidRPr="000D6809" w:rsidRDefault="00C3690E" w:rsidP="00C3690E">
            <w:pPr>
              <w:spacing w:beforeLines="30" w:before="100" w:line="260" w:lineRule="exact"/>
              <w:ind w:firstLineChars="600" w:firstLine="1260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（賃貸借期間</w:t>
            </w:r>
            <w:r w:rsidRPr="000D6809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  <w:r w:rsidRPr="000D6809">
              <w:rPr>
                <w:rFonts w:hint="eastAsia"/>
                <w:sz w:val="21"/>
                <w:szCs w:val="21"/>
              </w:rPr>
              <w:t>年）</w:t>
            </w:r>
          </w:p>
          <w:p w:rsidR="00C3690E" w:rsidRPr="000D6809" w:rsidRDefault="00C3690E" w:rsidP="00C3690E">
            <w:pPr>
              <w:spacing w:line="260" w:lineRule="exact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 xml:space="preserve">　　　　　　（年間賃借料</w:t>
            </w:r>
            <w:r w:rsidRPr="000D6809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円）</w:t>
            </w:r>
          </w:p>
          <w:p w:rsidR="00C3690E" w:rsidRPr="000D6809" w:rsidRDefault="00C3690E" w:rsidP="00C3690E">
            <w:pPr>
              <w:spacing w:beforeLines="30" w:before="100" w:line="260" w:lineRule="exact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その他（　　　　　　　　　　　　　　　　　　　　　　　　）</w:t>
            </w:r>
          </w:p>
        </w:tc>
      </w:tr>
      <w:tr w:rsidR="000D6809" w:rsidRPr="000D6809" w:rsidTr="008369D5">
        <w:trPr>
          <w:trHeight w:val="617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ind w:right="34"/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構　造</w:t>
            </w:r>
          </w:p>
        </w:tc>
        <w:tc>
          <w:tcPr>
            <w:tcW w:w="7478" w:type="dxa"/>
            <w:vAlign w:val="center"/>
          </w:tcPr>
          <w:p w:rsidR="00C3690E" w:rsidRPr="000D6809" w:rsidRDefault="00C3690E" w:rsidP="00C3690E">
            <w:pPr>
              <w:ind w:right="840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ＲＣ　　□　鉄骨　　□　簡易耐火　　□　木造</w:t>
            </w:r>
          </w:p>
          <w:p w:rsidR="00C3690E" w:rsidRPr="000D6809" w:rsidRDefault="00C3690E" w:rsidP="00C3690E">
            <w:pPr>
              <w:ind w:right="840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その他（　　　　　　　　）</w:t>
            </w:r>
          </w:p>
        </w:tc>
      </w:tr>
      <w:tr w:rsidR="000D6809" w:rsidRPr="000D6809" w:rsidTr="008369D5">
        <w:trPr>
          <w:trHeight w:val="617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ind w:right="34"/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建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築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年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478" w:type="dxa"/>
            <w:vAlign w:val="center"/>
          </w:tcPr>
          <w:p w:rsidR="00C3690E" w:rsidRPr="000D6809" w:rsidRDefault="00C3690E" w:rsidP="00C3690E">
            <w:pPr>
              <w:ind w:right="840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 xml:space="preserve">　　　　　　年　　　　月</w:t>
            </w:r>
          </w:p>
        </w:tc>
      </w:tr>
      <w:tr w:rsidR="000D6809" w:rsidRPr="000D6809" w:rsidTr="008369D5">
        <w:trPr>
          <w:trHeight w:val="676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耐　震</w:t>
            </w:r>
          </w:p>
        </w:tc>
        <w:tc>
          <w:tcPr>
            <w:tcW w:w="7478" w:type="dxa"/>
            <w:vAlign w:val="center"/>
          </w:tcPr>
          <w:p w:rsidR="00C3690E" w:rsidRPr="000D6809" w:rsidRDefault="00C3690E" w:rsidP="00C3690E">
            <w:pPr>
              <w:spacing w:beforeLines="50" w:before="167" w:line="260" w:lineRule="exact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①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="00BB2499" w:rsidRPr="000D6809">
              <w:rPr>
                <w:rFonts w:hint="eastAsia"/>
                <w:sz w:val="21"/>
                <w:szCs w:val="21"/>
              </w:rPr>
              <w:t>新耐震基準</w:t>
            </w:r>
            <w:r w:rsidRPr="000D6809">
              <w:rPr>
                <w:rFonts w:hint="eastAsia"/>
                <w:sz w:val="21"/>
                <w:szCs w:val="21"/>
              </w:rPr>
              <w:t xml:space="preserve">　　□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②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耐震診断の結果、改修不要　　□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③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改修済</w:t>
            </w:r>
          </w:p>
          <w:p w:rsidR="00C3690E" w:rsidRPr="000D6809" w:rsidRDefault="00C3690E" w:rsidP="00C3690E">
            <w:pPr>
              <w:spacing w:beforeLines="50" w:before="167" w:line="240" w:lineRule="exact"/>
              <w:rPr>
                <w:sz w:val="21"/>
                <w:szCs w:val="21"/>
                <w:u w:val="single"/>
              </w:rPr>
            </w:pPr>
            <w:r w:rsidRPr="000D6809">
              <w:rPr>
                <w:rFonts w:hint="eastAsia"/>
                <w:sz w:val="21"/>
                <w:szCs w:val="21"/>
              </w:rPr>
              <w:t>（②に該当：耐震診断報告書　③に該当：耐震補強工事実施済を証する書類が必要です。）</w:t>
            </w:r>
          </w:p>
        </w:tc>
      </w:tr>
      <w:tr w:rsidR="000D6809" w:rsidRPr="000D6809" w:rsidTr="008369D5">
        <w:trPr>
          <w:trHeight w:val="1208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専用スペースの</w:t>
            </w:r>
          </w:p>
          <w:p w:rsidR="00C3690E" w:rsidRPr="000D6809" w:rsidRDefault="00C3690E" w:rsidP="00C3690E">
            <w:pPr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設置階及び面積</w:t>
            </w:r>
          </w:p>
        </w:tc>
        <w:tc>
          <w:tcPr>
            <w:tcW w:w="7478" w:type="dxa"/>
            <w:vAlign w:val="center"/>
          </w:tcPr>
          <w:p w:rsidR="00C3690E" w:rsidRPr="000D6809" w:rsidRDefault="00C3690E" w:rsidP="00C3690E">
            <w:pPr>
              <w:spacing w:line="260" w:lineRule="exact"/>
              <w:rPr>
                <w:sz w:val="21"/>
                <w:szCs w:val="21"/>
                <w:u w:val="single"/>
              </w:rPr>
            </w:pPr>
            <w:r w:rsidRPr="000D6809">
              <w:rPr>
                <w:rFonts w:hint="eastAsia"/>
                <w:sz w:val="21"/>
                <w:szCs w:val="21"/>
                <w:u w:val="single"/>
              </w:rPr>
              <w:t xml:space="preserve">　　　　　階建ての　　　　　階</w:t>
            </w:r>
            <w:r w:rsidRPr="000D6809">
              <w:rPr>
                <w:rFonts w:hint="eastAsia"/>
                <w:sz w:val="21"/>
                <w:szCs w:val="21"/>
              </w:rPr>
              <w:t xml:space="preserve">　　　　</w:t>
            </w:r>
            <w:r w:rsidRPr="000D6809">
              <w:rPr>
                <w:rFonts w:hint="eastAsia"/>
                <w:sz w:val="21"/>
                <w:szCs w:val="21"/>
                <w:u w:val="single"/>
              </w:rPr>
              <w:t>面積　　　　　平方メートル</w:t>
            </w:r>
          </w:p>
          <w:p w:rsidR="00C3690E" w:rsidRPr="000D6809" w:rsidRDefault="00C3690E" w:rsidP="00C3690E">
            <w:pPr>
              <w:spacing w:line="260" w:lineRule="exact"/>
              <w:rPr>
                <w:sz w:val="21"/>
                <w:szCs w:val="21"/>
              </w:rPr>
            </w:pPr>
          </w:p>
          <w:p w:rsidR="00C3690E" w:rsidRPr="000D6809" w:rsidRDefault="00C3690E" w:rsidP="00C3690E">
            <w:pPr>
              <w:spacing w:line="260" w:lineRule="exact"/>
              <w:rPr>
                <w:sz w:val="21"/>
                <w:szCs w:val="21"/>
                <w:u w:val="single"/>
              </w:rPr>
            </w:pPr>
            <w:r w:rsidRPr="000D6809">
              <w:rPr>
                <w:rFonts w:hint="eastAsia"/>
                <w:sz w:val="21"/>
                <w:szCs w:val="21"/>
              </w:rPr>
              <w:t>【２階以上の場合】エレベーターの有無（　有　・　無　）</w:t>
            </w:r>
          </w:p>
        </w:tc>
      </w:tr>
      <w:tr w:rsidR="000D6809" w:rsidRPr="000D6809" w:rsidTr="008369D5">
        <w:trPr>
          <w:trHeight w:val="3103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付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帯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設</w:t>
            </w:r>
            <w:r w:rsidRPr="000D6809">
              <w:rPr>
                <w:rFonts w:hint="eastAsia"/>
                <w:sz w:val="21"/>
                <w:szCs w:val="21"/>
              </w:rPr>
              <w:t xml:space="preserve"> </w:t>
            </w:r>
            <w:r w:rsidRPr="000D6809">
              <w:rPr>
                <w:rFonts w:hint="eastAsia"/>
                <w:sz w:val="21"/>
                <w:szCs w:val="21"/>
              </w:rPr>
              <w:t>備</w:t>
            </w:r>
          </w:p>
        </w:tc>
        <w:tc>
          <w:tcPr>
            <w:tcW w:w="7478" w:type="dxa"/>
            <w:vAlign w:val="center"/>
          </w:tcPr>
          <w:p w:rsidR="00C3690E" w:rsidRPr="000D6809" w:rsidRDefault="00C3690E" w:rsidP="00C3690E">
            <w:pPr>
              <w:spacing w:line="320" w:lineRule="exact"/>
              <w:ind w:right="-17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 xml:space="preserve">□　授乳コーナー　　□　流し台　　　□　ベビーベッド　</w:t>
            </w:r>
          </w:p>
          <w:p w:rsidR="00C3690E" w:rsidRPr="000D6809" w:rsidRDefault="00C3690E" w:rsidP="00C3690E">
            <w:pPr>
              <w:spacing w:line="320" w:lineRule="exact"/>
              <w:ind w:right="-17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幼児用トイレ　　□　幼児用便座</w:t>
            </w:r>
          </w:p>
          <w:p w:rsidR="00C3690E" w:rsidRPr="000D6809" w:rsidRDefault="00C3690E" w:rsidP="00C3690E">
            <w:pPr>
              <w:spacing w:line="320" w:lineRule="exact"/>
              <w:ind w:right="-17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遊　具（　　　　　　　　　　　　　　　　　　　　）</w:t>
            </w:r>
          </w:p>
          <w:p w:rsidR="00C3690E" w:rsidRPr="000D6809" w:rsidRDefault="00C3690E" w:rsidP="00C3690E">
            <w:pPr>
              <w:spacing w:line="320" w:lineRule="exact"/>
              <w:ind w:right="-17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絵　本（　　　　　　　　　　　　　　　　　　　　）</w:t>
            </w:r>
          </w:p>
          <w:p w:rsidR="00C3690E" w:rsidRPr="000D6809" w:rsidRDefault="00C3690E" w:rsidP="00C3690E">
            <w:pPr>
              <w:spacing w:line="320" w:lineRule="exact"/>
              <w:ind w:right="-17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相談スペース（　　　　　　　　　　　　　　　　　　　）</w:t>
            </w:r>
          </w:p>
          <w:p w:rsidR="00C3690E" w:rsidRPr="000D6809" w:rsidRDefault="00C3690E" w:rsidP="00C3690E">
            <w:pPr>
              <w:spacing w:line="320" w:lineRule="exact"/>
              <w:ind w:right="-17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駐車スペース（　　　　　　　　　　　　　　　　　　　）</w:t>
            </w:r>
          </w:p>
          <w:p w:rsidR="00C3690E" w:rsidRPr="000D6809" w:rsidRDefault="00C3690E" w:rsidP="00C3690E">
            <w:pPr>
              <w:spacing w:line="320" w:lineRule="exact"/>
              <w:ind w:right="-17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駐輪スペース（　　　　　　　　　　　　　　　　　　　）</w:t>
            </w:r>
          </w:p>
          <w:p w:rsidR="00C3690E" w:rsidRPr="000D6809" w:rsidRDefault="00C3690E" w:rsidP="00C3690E">
            <w:pPr>
              <w:spacing w:line="320" w:lineRule="exact"/>
              <w:ind w:right="-17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ベビーカー置場（　　　　　　　　　　　　　　　　　　　）</w:t>
            </w:r>
          </w:p>
          <w:p w:rsidR="00C3690E" w:rsidRPr="000D6809" w:rsidRDefault="00C3690E" w:rsidP="00C3690E">
            <w:pPr>
              <w:spacing w:line="320" w:lineRule="exact"/>
              <w:ind w:right="-17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□　その他（　　　　　　　　　　　　　　　　　　　　）</w:t>
            </w:r>
          </w:p>
        </w:tc>
      </w:tr>
    </w:tbl>
    <w:p w:rsidR="00C3690E" w:rsidRPr="000D6809" w:rsidRDefault="00C3690E" w:rsidP="00C3690E">
      <w:pPr>
        <w:rPr>
          <w:rFonts w:eastAsia="ＭＳ 明朝"/>
          <w:szCs w:val="21"/>
        </w:rPr>
      </w:pPr>
    </w:p>
    <w:p w:rsidR="00C3690E" w:rsidRPr="000D6809" w:rsidRDefault="00C3690E" w:rsidP="00C3690E">
      <w:pPr>
        <w:rPr>
          <w:rFonts w:eastAsia="ＭＳ 明朝"/>
          <w:szCs w:val="21"/>
        </w:rPr>
      </w:pPr>
    </w:p>
    <w:p w:rsidR="00C3690E" w:rsidRPr="000D6809" w:rsidRDefault="00C3690E" w:rsidP="00C3690E">
      <w:pPr>
        <w:spacing w:afterLines="50" w:after="167" w:line="240" w:lineRule="exact"/>
        <w:ind w:right="839"/>
        <w:rPr>
          <w:rFonts w:ascii="ＭＳ 明朝" w:eastAsia="ＭＳ 明朝" w:hAnsi="ＭＳ 明朝"/>
          <w:sz w:val="32"/>
          <w:szCs w:val="24"/>
        </w:rPr>
      </w:pPr>
      <w:r w:rsidRPr="000D6809">
        <w:rPr>
          <w:rFonts w:ascii="ＭＳ 明朝" w:eastAsia="ＭＳ 明朝" w:hAnsi="ＭＳ 明朝" w:hint="eastAsia"/>
          <w:sz w:val="22"/>
        </w:rPr>
        <w:t>２　設置場所位置図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D6809" w:rsidRPr="000D6809" w:rsidTr="008369D5">
        <w:trPr>
          <w:trHeight w:val="517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ind w:right="960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0D6809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lastRenderedPageBreak/>
              <w:t>位置図</w:t>
            </w:r>
          </w:p>
        </w:tc>
      </w:tr>
      <w:tr w:rsidR="000D6809" w:rsidRPr="000D6809" w:rsidTr="008369D5">
        <w:trPr>
          <w:trHeight w:val="12960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000000"/>
            </w:tcBorders>
          </w:tcPr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</w:tbl>
    <w:p w:rsidR="00C3690E" w:rsidRPr="000D6809" w:rsidRDefault="00C3690E" w:rsidP="00C3690E">
      <w:pPr>
        <w:ind w:leftChars="-405" w:left="-850" w:right="-852" w:firstLineChars="500" w:firstLine="1000"/>
        <w:jc w:val="left"/>
        <w:rPr>
          <w:rFonts w:ascii="Century" w:eastAsia="ＭＳ 明朝" w:hAnsi="Century" w:cs="Times New Roman"/>
          <w:kern w:val="0"/>
          <w:sz w:val="20"/>
          <w:szCs w:val="20"/>
        </w:rPr>
      </w:pPr>
      <w:r w:rsidRPr="000D6809">
        <w:rPr>
          <w:rFonts w:ascii="Century" w:eastAsia="ＭＳ 明朝" w:hAnsi="Century" w:cs="Times New Roman" w:hint="eastAsia"/>
          <w:kern w:val="0"/>
          <w:sz w:val="20"/>
          <w:szCs w:val="20"/>
        </w:rPr>
        <w:t>※１／</w:t>
      </w:r>
      <w:r w:rsidRPr="000D6809">
        <w:rPr>
          <w:rFonts w:ascii="ＭＳ 明朝" w:eastAsia="ＭＳ 明朝" w:hAnsi="ＭＳ 明朝" w:cs="Times New Roman" w:hint="eastAsia"/>
          <w:kern w:val="0"/>
          <w:szCs w:val="21"/>
        </w:rPr>
        <w:t>10,000</w:t>
      </w:r>
      <w:r w:rsidRPr="000D6809">
        <w:rPr>
          <w:rFonts w:ascii="Century" w:eastAsia="ＭＳ 明朝" w:hAnsi="Century" w:cs="Times New Roman" w:hint="eastAsia"/>
          <w:kern w:val="0"/>
          <w:sz w:val="20"/>
          <w:szCs w:val="20"/>
        </w:rPr>
        <w:t>程度の位置図にすること。</w:t>
      </w:r>
    </w:p>
    <w:p w:rsidR="00C3690E" w:rsidRPr="000D6809" w:rsidRDefault="00C3690E" w:rsidP="00C3690E">
      <w:pPr>
        <w:spacing w:afterLines="50" w:after="167" w:line="240" w:lineRule="exact"/>
        <w:ind w:right="839"/>
        <w:rPr>
          <w:rFonts w:asciiTheme="majorEastAsia" w:eastAsiaTheme="majorEastAsia" w:hAnsiTheme="majorEastAsia"/>
          <w:sz w:val="24"/>
        </w:rPr>
      </w:pPr>
    </w:p>
    <w:p w:rsidR="00C3690E" w:rsidRPr="000D6809" w:rsidRDefault="00C3690E" w:rsidP="00C3690E">
      <w:pPr>
        <w:spacing w:afterLines="50" w:after="167" w:line="240" w:lineRule="exact"/>
        <w:ind w:right="839"/>
        <w:rPr>
          <w:rFonts w:ascii="ＭＳ 明朝" w:eastAsia="ＭＳ 明朝" w:hAnsi="ＭＳ 明朝"/>
          <w:sz w:val="32"/>
          <w:szCs w:val="24"/>
        </w:rPr>
      </w:pPr>
      <w:r w:rsidRPr="000D6809">
        <w:rPr>
          <w:rFonts w:ascii="ＭＳ 明朝" w:eastAsia="ＭＳ 明朝" w:hAnsi="ＭＳ 明朝" w:hint="eastAsia"/>
          <w:sz w:val="22"/>
        </w:rPr>
        <w:t>３　施設平面図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D6809" w:rsidRPr="000D6809" w:rsidTr="008369D5">
        <w:trPr>
          <w:trHeight w:val="517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C3690E" w:rsidRPr="000D6809" w:rsidRDefault="00C3690E" w:rsidP="00C3690E">
            <w:pPr>
              <w:ind w:right="960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0D6809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平面図</w:t>
            </w:r>
          </w:p>
        </w:tc>
      </w:tr>
      <w:tr w:rsidR="000D6809" w:rsidRPr="000D6809" w:rsidTr="008369D5">
        <w:trPr>
          <w:trHeight w:val="12676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000000"/>
            </w:tcBorders>
          </w:tcPr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C3690E" w:rsidRPr="000D6809" w:rsidRDefault="00C3690E" w:rsidP="00C3690E">
            <w:pPr>
              <w:ind w:right="96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</w:tbl>
    <w:p w:rsidR="00C3690E" w:rsidRPr="000D6809" w:rsidRDefault="00C3690E" w:rsidP="00C3690E">
      <w:pPr>
        <w:ind w:leftChars="-405" w:left="-850" w:right="-852" w:firstLineChars="500" w:firstLine="1000"/>
        <w:jc w:val="left"/>
        <w:rPr>
          <w:rFonts w:ascii="Century" w:eastAsia="ＭＳ 明朝" w:hAnsi="Century" w:cs="Times New Roman"/>
          <w:kern w:val="0"/>
          <w:sz w:val="20"/>
          <w:szCs w:val="20"/>
        </w:rPr>
      </w:pPr>
      <w:r w:rsidRPr="000D6809">
        <w:rPr>
          <w:rFonts w:ascii="Century" w:eastAsia="ＭＳ 明朝" w:hAnsi="Century" w:cs="Times New Roman" w:hint="eastAsia"/>
          <w:kern w:val="0"/>
          <w:sz w:val="20"/>
          <w:szCs w:val="20"/>
        </w:rPr>
        <w:t>※１／</w:t>
      </w:r>
      <w:r w:rsidRPr="000D6809">
        <w:rPr>
          <w:rFonts w:ascii="ＭＳ 明朝" w:eastAsia="ＭＳ 明朝" w:hAnsi="ＭＳ 明朝" w:cs="Times New Roman" w:hint="eastAsia"/>
          <w:kern w:val="0"/>
          <w:szCs w:val="21"/>
        </w:rPr>
        <w:t>200</w:t>
      </w:r>
      <w:r w:rsidRPr="000D6809">
        <w:rPr>
          <w:rFonts w:ascii="Century" w:eastAsia="ＭＳ 明朝" w:hAnsi="Century" w:cs="Times New Roman" w:hint="eastAsia"/>
          <w:kern w:val="0"/>
          <w:sz w:val="20"/>
          <w:szCs w:val="20"/>
        </w:rPr>
        <w:t>程度の平面図にすること。</w:t>
      </w:r>
    </w:p>
    <w:p w:rsidR="00C3690E" w:rsidRPr="000D6809" w:rsidRDefault="00C3690E" w:rsidP="00C3690E">
      <w:pPr>
        <w:ind w:leftChars="-405" w:left="-850" w:right="-852" w:firstLineChars="500" w:firstLine="1000"/>
        <w:jc w:val="left"/>
        <w:rPr>
          <w:rFonts w:ascii="Century" w:eastAsia="ＭＳ 明朝" w:hAnsi="Century" w:cs="Times New Roman"/>
          <w:kern w:val="0"/>
          <w:sz w:val="20"/>
          <w:szCs w:val="20"/>
        </w:rPr>
      </w:pPr>
      <w:r w:rsidRPr="000D6809">
        <w:rPr>
          <w:rFonts w:ascii="Century" w:eastAsia="ＭＳ 明朝" w:hAnsi="Century" w:cs="Times New Roman" w:hint="eastAsia"/>
          <w:kern w:val="0"/>
          <w:sz w:val="20"/>
          <w:szCs w:val="20"/>
        </w:rPr>
        <w:t>※駐車場がある場合は、平面図に区画ごと記入すること。</w:t>
      </w:r>
    </w:p>
    <w:p w:rsidR="00C3690E" w:rsidRPr="000D6809" w:rsidRDefault="00C3690E" w:rsidP="00C3690E">
      <w:pPr>
        <w:spacing w:afterLines="50" w:after="167" w:line="240" w:lineRule="exact"/>
        <w:ind w:right="839"/>
        <w:rPr>
          <w:rFonts w:ascii="ＭＳ 明朝" w:eastAsia="ＭＳ 明朝" w:hAnsi="ＭＳ 明朝"/>
          <w:sz w:val="32"/>
          <w:szCs w:val="24"/>
        </w:rPr>
      </w:pPr>
      <w:r w:rsidRPr="000D6809">
        <w:rPr>
          <w:rFonts w:ascii="ＭＳ 明朝" w:eastAsia="ＭＳ 明朝" w:hAnsi="ＭＳ 明朝" w:hint="eastAsia"/>
          <w:sz w:val="22"/>
        </w:rPr>
        <w:t>４　設置状況（予定）等の分かる現況写真</w:t>
      </w: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0D6809">
        <w:rPr>
          <w:rFonts w:ascii="Century" w:eastAsia="ＭＳ 明朝" w:hAnsi="Century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9E9AB" wp14:editId="1945EB90">
                <wp:simplePos x="0" y="0"/>
                <wp:positionH relativeFrom="column">
                  <wp:posOffset>1624330</wp:posOffset>
                </wp:positionH>
                <wp:positionV relativeFrom="paragraph">
                  <wp:posOffset>100965</wp:posOffset>
                </wp:positionV>
                <wp:extent cx="3218180" cy="548640"/>
                <wp:effectExtent l="0" t="0" r="127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50A" w:rsidRPr="00C304DD" w:rsidRDefault="00B1150A" w:rsidP="00C369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C304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6A6A6"/>
                                <w:sz w:val="40"/>
                                <w:szCs w:val="40"/>
                              </w:rPr>
                              <w:t>写真を貼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9E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7.9pt;margin-top:7.95pt;width:253.4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" stroked="f">
                <v:textbox style="mso-fit-shape-to-text:t">
                  <w:txbxContent>
                    <w:p w:rsidR="00B1150A" w:rsidRPr="00C304DD" w:rsidRDefault="00B1150A" w:rsidP="00C3690E">
                      <w:pPr>
                        <w:rPr>
                          <w:rFonts w:ascii="ＭＳ ゴシック" w:eastAsia="ＭＳ ゴシック" w:hAnsi="ＭＳ ゴシック"/>
                          <w:b/>
                          <w:color w:val="A6A6A6"/>
                          <w:sz w:val="40"/>
                          <w:szCs w:val="40"/>
                        </w:rPr>
                      </w:pPr>
                      <w:r w:rsidRPr="00C304DD">
                        <w:rPr>
                          <w:rFonts w:ascii="ＭＳ ゴシック" w:eastAsia="ＭＳ ゴシック" w:hAnsi="ＭＳ ゴシック" w:hint="eastAsia"/>
                          <w:b/>
                          <w:color w:val="A6A6A6"/>
                          <w:sz w:val="40"/>
                          <w:szCs w:val="40"/>
                        </w:rPr>
                        <w:t>写真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0D6809">
        <w:rPr>
          <w:rFonts w:ascii="Century" w:eastAsia="ＭＳ 明朝" w:hAnsi="Century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AADC2" wp14:editId="5998B907">
                <wp:simplePos x="0" y="0"/>
                <wp:positionH relativeFrom="column">
                  <wp:posOffset>1624330</wp:posOffset>
                </wp:positionH>
                <wp:positionV relativeFrom="paragraph">
                  <wp:posOffset>230505</wp:posOffset>
                </wp:positionV>
                <wp:extent cx="3218180" cy="548640"/>
                <wp:effectExtent l="0" t="0" r="190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50A" w:rsidRPr="00C304DD" w:rsidRDefault="00B1150A" w:rsidP="00C369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C304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6A6A6"/>
                                <w:sz w:val="40"/>
                                <w:szCs w:val="40"/>
                              </w:rPr>
                              <w:t>写真を貼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AADC2" id="テキスト ボックス 3" o:spid="_x0000_s1027" type="#_x0000_t202" style="position:absolute;margin-left:127.9pt;margin-top:18.15pt;width:253.4pt;height:43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" stroked="f">
                <v:textbox style="mso-fit-shape-to-text:t">
                  <w:txbxContent>
                    <w:p w:rsidR="00B1150A" w:rsidRPr="00C304DD" w:rsidRDefault="00B1150A" w:rsidP="00C3690E">
                      <w:pPr>
                        <w:rPr>
                          <w:rFonts w:ascii="ＭＳ ゴシック" w:eastAsia="ＭＳ ゴシック" w:hAnsi="ＭＳ ゴシック"/>
                          <w:b/>
                          <w:color w:val="A6A6A6"/>
                          <w:sz w:val="40"/>
                          <w:szCs w:val="40"/>
                        </w:rPr>
                      </w:pPr>
                      <w:r w:rsidRPr="00C304DD">
                        <w:rPr>
                          <w:rFonts w:ascii="ＭＳ ゴシック" w:eastAsia="ＭＳ ゴシック" w:hAnsi="ＭＳ ゴシック" w:hint="eastAsia"/>
                          <w:b/>
                          <w:color w:val="A6A6A6"/>
                          <w:sz w:val="40"/>
                          <w:szCs w:val="40"/>
                        </w:rPr>
                        <w:t>写真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3690E" w:rsidRPr="000D6809" w:rsidRDefault="00C3690E" w:rsidP="00C3690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5B275E" w:rsidRDefault="005B275E" w:rsidP="00F95A85">
      <w:pPr>
        <w:rPr>
          <w:rFonts w:ascii="ＭＳ 明朝" w:eastAsia="ＭＳ 明朝" w:hAnsi="ＭＳ 明朝"/>
          <w:szCs w:val="21"/>
        </w:rPr>
      </w:pPr>
    </w:p>
    <w:p w:rsidR="00F95A85" w:rsidRDefault="00F95A85" w:rsidP="00F95A85">
      <w:pPr>
        <w:rPr>
          <w:rFonts w:ascii="ＭＳ 明朝" w:eastAsia="ＭＳ 明朝" w:hAnsi="ＭＳ 明朝"/>
          <w:szCs w:val="21"/>
        </w:rPr>
      </w:pPr>
    </w:p>
    <w:p w:rsidR="00F95A85" w:rsidRDefault="00F95A85" w:rsidP="00F95A85">
      <w:pPr>
        <w:rPr>
          <w:rFonts w:ascii="ＭＳ 明朝" w:eastAsia="ＭＳ 明朝" w:hAnsi="ＭＳ 明朝"/>
          <w:szCs w:val="21"/>
        </w:rPr>
      </w:pPr>
    </w:p>
    <w:p w:rsidR="00F95A85" w:rsidRDefault="00F95A85" w:rsidP="00F95A85">
      <w:pPr>
        <w:rPr>
          <w:rFonts w:ascii="ＭＳ 明朝" w:eastAsia="ＭＳ 明朝" w:hAnsi="ＭＳ 明朝"/>
          <w:szCs w:val="21"/>
        </w:rPr>
      </w:pPr>
    </w:p>
    <w:p w:rsidR="00F95A85" w:rsidRPr="000D6809" w:rsidRDefault="00F95A85" w:rsidP="00F95A85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F95A85" w:rsidRPr="000D6809" w:rsidSect="00F95A85">
      <w:footerReference w:type="even" r:id="rId7"/>
      <w:pgSz w:w="11906" w:h="16839" w:code="9"/>
      <w:pgMar w:top="620" w:right="940" w:bottom="620" w:left="94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0A" w:rsidRDefault="00B1150A" w:rsidP="003A6C1C">
      <w:r>
        <w:separator/>
      </w:r>
    </w:p>
  </w:endnote>
  <w:endnote w:type="continuationSeparator" w:id="0">
    <w:p w:rsidR="00B1150A" w:rsidRDefault="00B1150A" w:rsidP="003A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0A" w:rsidRDefault="00B1150A">
    <w:pPr>
      <w:pStyle w:val="a5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:rsidR="00B1150A" w:rsidRDefault="00B115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0A" w:rsidRDefault="00B1150A" w:rsidP="003A6C1C">
      <w:r>
        <w:separator/>
      </w:r>
    </w:p>
  </w:footnote>
  <w:footnote w:type="continuationSeparator" w:id="0">
    <w:p w:rsidR="00B1150A" w:rsidRDefault="00B1150A" w:rsidP="003A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7C"/>
    <w:rsid w:val="00016BD4"/>
    <w:rsid w:val="00035B3B"/>
    <w:rsid w:val="00055D9A"/>
    <w:rsid w:val="00063488"/>
    <w:rsid w:val="00065C12"/>
    <w:rsid w:val="000B4271"/>
    <w:rsid w:val="000D6809"/>
    <w:rsid w:val="000D7B7C"/>
    <w:rsid w:val="00102722"/>
    <w:rsid w:val="001156A5"/>
    <w:rsid w:val="00127C83"/>
    <w:rsid w:val="00134317"/>
    <w:rsid w:val="0013694B"/>
    <w:rsid w:val="0014205B"/>
    <w:rsid w:val="00143A1F"/>
    <w:rsid w:val="00157D7D"/>
    <w:rsid w:val="00177636"/>
    <w:rsid w:val="00184667"/>
    <w:rsid w:val="001A233A"/>
    <w:rsid w:val="001D6296"/>
    <w:rsid w:val="001E4FFE"/>
    <w:rsid w:val="00204814"/>
    <w:rsid w:val="002133A7"/>
    <w:rsid w:val="00256803"/>
    <w:rsid w:val="00264760"/>
    <w:rsid w:val="002A7AEB"/>
    <w:rsid w:val="002C3A9D"/>
    <w:rsid w:val="002C6882"/>
    <w:rsid w:val="002D7D27"/>
    <w:rsid w:val="002E72E0"/>
    <w:rsid w:val="002E7621"/>
    <w:rsid w:val="002E7CE7"/>
    <w:rsid w:val="002F1695"/>
    <w:rsid w:val="003074D9"/>
    <w:rsid w:val="00315500"/>
    <w:rsid w:val="003202FB"/>
    <w:rsid w:val="003271AF"/>
    <w:rsid w:val="00334BCC"/>
    <w:rsid w:val="0034530D"/>
    <w:rsid w:val="00345517"/>
    <w:rsid w:val="0035399D"/>
    <w:rsid w:val="00356794"/>
    <w:rsid w:val="00382A00"/>
    <w:rsid w:val="00391110"/>
    <w:rsid w:val="003A6C1C"/>
    <w:rsid w:val="003C0F10"/>
    <w:rsid w:val="003F2686"/>
    <w:rsid w:val="003F30B2"/>
    <w:rsid w:val="0040658F"/>
    <w:rsid w:val="00422C16"/>
    <w:rsid w:val="00451695"/>
    <w:rsid w:val="004553B5"/>
    <w:rsid w:val="004678A1"/>
    <w:rsid w:val="00470CBA"/>
    <w:rsid w:val="00487B23"/>
    <w:rsid w:val="00497DBF"/>
    <w:rsid w:val="004B4196"/>
    <w:rsid w:val="00510D52"/>
    <w:rsid w:val="00513975"/>
    <w:rsid w:val="005276B6"/>
    <w:rsid w:val="0053056D"/>
    <w:rsid w:val="00561E9D"/>
    <w:rsid w:val="0057092B"/>
    <w:rsid w:val="005754CB"/>
    <w:rsid w:val="005831D9"/>
    <w:rsid w:val="00590120"/>
    <w:rsid w:val="005B275E"/>
    <w:rsid w:val="005B7680"/>
    <w:rsid w:val="005C4E68"/>
    <w:rsid w:val="005F6687"/>
    <w:rsid w:val="00601AE5"/>
    <w:rsid w:val="006068A5"/>
    <w:rsid w:val="00610643"/>
    <w:rsid w:val="00627B15"/>
    <w:rsid w:val="00635E05"/>
    <w:rsid w:val="006503CA"/>
    <w:rsid w:val="0069141A"/>
    <w:rsid w:val="006B6C04"/>
    <w:rsid w:val="006C00E8"/>
    <w:rsid w:val="006C4731"/>
    <w:rsid w:val="006C4AFB"/>
    <w:rsid w:val="006D3300"/>
    <w:rsid w:val="006E7512"/>
    <w:rsid w:val="007007C2"/>
    <w:rsid w:val="007258F0"/>
    <w:rsid w:val="00740AC6"/>
    <w:rsid w:val="00741F75"/>
    <w:rsid w:val="00763EAF"/>
    <w:rsid w:val="00767EE6"/>
    <w:rsid w:val="007760A7"/>
    <w:rsid w:val="00777E0F"/>
    <w:rsid w:val="007841B8"/>
    <w:rsid w:val="00786214"/>
    <w:rsid w:val="00792805"/>
    <w:rsid w:val="007A4971"/>
    <w:rsid w:val="007D3C47"/>
    <w:rsid w:val="007E5C24"/>
    <w:rsid w:val="008234CE"/>
    <w:rsid w:val="00832F3E"/>
    <w:rsid w:val="008369D5"/>
    <w:rsid w:val="00850726"/>
    <w:rsid w:val="00865230"/>
    <w:rsid w:val="00867561"/>
    <w:rsid w:val="008A5F0B"/>
    <w:rsid w:val="00936005"/>
    <w:rsid w:val="00945B5D"/>
    <w:rsid w:val="0095034A"/>
    <w:rsid w:val="0095079B"/>
    <w:rsid w:val="00953EEB"/>
    <w:rsid w:val="00987AC9"/>
    <w:rsid w:val="00994452"/>
    <w:rsid w:val="009B0D94"/>
    <w:rsid w:val="009C6CF0"/>
    <w:rsid w:val="009C7A9C"/>
    <w:rsid w:val="009F1E8F"/>
    <w:rsid w:val="00A125A6"/>
    <w:rsid w:val="00A42336"/>
    <w:rsid w:val="00A44BC2"/>
    <w:rsid w:val="00A54C53"/>
    <w:rsid w:val="00A558FE"/>
    <w:rsid w:val="00A67393"/>
    <w:rsid w:val="00A8433E"/>
    <w:rsid w:val="00AA0983"/>
    <w:rsid w:val="00B01193"/>
    <w:rsid w:val="00B028F8"/>
    <w:rsid w:val="00B1150A"/>
    <w:rsid w:val="00B40FA3"/>
    <w:rsid w:val="00B70A81"/>
    <w:rsid w:val="00B90A99"/>
    <w:rsid w:val="00BA0C2F"/>
    <w:rsid w:val="00BB2499"/>
    <w:rsid w:val="00BB75BE"/>
    <w:rsid w:val="00BC1979"/>
    <w:rsid w:val="00BD04AB"/>
    <w:rsid w:val="00BD311B"/>
    <w:rsid w:val="00BE5CA5"/>
    <w:rsid w:val="00BF75C6"/>
    <w:rsid w:val="00BF76E3"/>
    <w:rsid w:val="00C02B44"/>
    <w:rsid w:val="00C03363"/>
    <w:rsid w:val="00C04EA7"/>
    <w:rsid w:val="00C057DA"/>
    <w:rsid w:val="00C10301"/>
    <w:rsid w:val="00C149AF"/>
    <w:rsid w:val="00C22DF0"/>
    <w:rsid w:val="00C3690E"/>
    <w:rsid w:val="00C43D88"/>
    <w:rsid w:val="00C45D3A"/>
    <w:rsid w:val="00C52CA4"/>
    <w:rsid w:val="00C571E1"/>
    <w:rsid w:val="00C7400D"/>
    <w:rsid w:val="00C76DCC"/>
    <w:rsid w:val="00C82123"/>
    <w:rsid w:val="00C878BF"/>
    <w:rsid w:val="00CA1957"/>
    <w:rsid w:val="00CC3BD1"/>
    <w:rsid w:val="00CC5FAB"/>
    <w:rsid w:val="00D03F80"/>
    <w:rsid w:val="00D046C9"/>
    <w:rsid w:val="00D11E0C"/>
    <w:rsid w:val="00D1600D"/>
    <w:rsid w:val="00D24F40"/>
    <w:rsid w:val="00D435FF"/>
    <w:rsid w:val="00D64F0A"/>
    <w:rsid w:val="00D832BA"/>
    <w:rsid w:val="00DA2683"/>
    <w:rsid w:val="00DC67F0"/>
    <w:rsid w:val="00DC6A09"/>
    <w:rsid w:val="00DD4F70"/>
    <w:rsid w:val="00DE6931"/>
    <w:rsid w:val="00E10B4C"/>
    <w:rsid w:val="00EA4D14"/>
    <w:rsid w:val="00EB453A"/>
    <w:rsid w:val="00EC34ED"/>
    <w:rsid w:val="00EF4579"/>
    <w:rsid w:val="00EF4F35"/>
    <w:rsid w:val="00EF5427"/>
    <w:rsid w:val="00F21AD8"/>
    <w:rsid w:val="00F428BE"/>
    <w:rsid w:val="00F55FE2"/>
    <w:rsid w:val="00F62999"/>
    <w:rsid w:val="00F95A85"/>
    <w:rsid w:val="00F97594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F6761A"/>
  <w15:chartTrackingRefBased/>
  <w15:docId w15:val="{5B10AE34-B87B-4230-B588-B2404DC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C1C"/>
  </w:style>
  <w:style w:type="paragraph" w:styleId="a5">
    <w:name w:val="footer"/>
    <w:basedOn w:val="a"/>
    <w:link w:val="a6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C1C"/>
  </w:style>
  <w:style w:type="numbering" w:customStyle="1" w:styleId="1">
    <w:name w:val="リストなし1"/>
    <w:next w:val="a2"/>
    <w:uiPriority w:val="99"/>
    <w:semiHidden/>
    <w:unhideWhenUsed/>
    <w:rsid w:val="003A6C1C"/>
  </w:style>
  <w:style w:type="paragraph" w:customStyle="1" w:styleId="Default">
    <w:name w:val="Default"/>
    <w:rsid w:val="003A6C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A6C1C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3A6C1C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6C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6C1C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A6C1C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3A6C1C"/>
    <w:pPr>
      <w:ind w:leftChars="400" w:left="851"/>
    </w:pPr>
    <w:rPr>
      <w:rFonts w:eastAsia="ＭＳ 明朝"/>
    </w:rPr>
  </w:style>
  <w:style w:type="character" w:customStyle="1" w:styleId="af0">
    <w:name w:val="本文インデント (文字)"/>
    <w:basedOn w:val="a0"/>
    <w:link w:val="af"/>
    <w:uiPriority w:val="99"/>
    <w:semiHidden/>
    <w:rsid w:val="003A6C1C"/>
    <w:rPr>
      <w:rFonts w:eastAsia="ＭＳ 明朝"/>
    </w:rPr>
  </w:style>
  <w:style w:type="paragraph" w:styleId="2">
    <w:name w:val="Body Text First Indent 2"/>
    <w:basedOn w:val="af"/>
    <w:link w:val="20"/>
    <w:uiPriority w:val="99"/>
    <w:unhideWhenUsed/>
    <w:rsid w:val="003A6C1C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3A6C1C"/>
    <w:rPr>
      <w:rFonts w:ascii="Century" w:eastAsia="ＭＳ 明朝" w:hAnsi="Century" w:cs="Times New Roman"/>
    </w:rPr>
  </w:style>
  <w:style w:type="character" w:customStyle="1" w:styleId="freewordhighlight1">
    <w:name w:val="freewordhighlight1"/>
    <w:basedOn w:val="a0"/>
    <w:rsid w:val="003A6C1C"/>
    <w:rPr>
      <w:shd w:val="clear" w:color="auto" w:fill="FFFF99"/>
    </w:rPr>
  </w:style>
  <w:style w:type="character" w:styleId="af1">
    <w:name w:val="page number"/>
    <w:basedOn w:val="a0"/>
    <w:semiHidden/>
    <w:rsid w:val="003A6C1C"/>
    <w:rPr>
      <w:rFonts w:cs="Times New Roman"/>
    </w:rPr>
  </w:style>
  <w:style w:type="paragraph" w:styleId="af2">
    <w:name w:val="List Paragraph"/>
    <w:basedOn w:val="a"/>
    <w:uiPriority w:val="34"/>
    <w:qFormat/>
    <w:rsid w:val="003A6C1C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A80C-7C6B-41B5-A6BE-D00EF745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12</cp:revision>
  <cp:lastPrinted>2025-11-12T00:23:00Z</cp:lastPrinted>
  <dcterms:created xsi:type="dcterms:W3CDTF">2025-12-22T01:46:00Z</dcterms:created>
  <dcterms:modified xsi:type="dcterms:W3CDTF">2026-02-05T01:55:00Z</dcterms:modified>
</cp:coreProperties>
</file>